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8E" w:rsidRDefault="00DD339D" w:rsidP="00FE5A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27AD3" w:rsidRPr="004076DA" w:rsidRDefault="00BE4CAA" w:rsidP="004076DA">
      <w:pPr>
        <w:ind w:right="-5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итогового протокола </w:t>
      </w:r>
      <w:r w:rsidR="00092011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End w:id="0"/>
      <w:r w:rsidR="004076DA" w:rsidRPr="004076DA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</w:p>
    <w:p w:rsidR="00727AD3" w:rsidRDefault="00727AD3">
      <w:pPr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10"/>
        <w:tblW w:w="152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2038"/>
        <w:gridCol w:w="2566"/>
        <w:gridCol w:w="2567"/>
        <w:gridCol w:w="4419"/>
        <w:gridCol w:w="2312"/>
      </w:tblGrid>
      <w:tr w:rsidR="00727AD3" w:rsidTr="00530A20">
        <w:trPr>
          <w:trHeight w:val="487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  <w:tc>
          <w:tcPr>
            <w:tcW w:w="2038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6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З, группа</w:t>
            </w:r>
          </w:p>
        </w:tc>
        <w:tc>
          <w:tcPr>
            <w:tcW w:w="2567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441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аучной работы</w:t>
            </w:r>
          </w:p>
        </w:tc>
        <w:tc>
          <w:tcPr>
            <w:tcW w:w="2312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27AD3" w:rsidTr="00530A20">
        <w:trPr>
          <w:trHeight w:val="352"/>
        </w:trPr>
        <w:tc>
          <w:tcPr>
            <w:tcW w:w="15251" w:type="dxa"/>
            <w:gridSpan w:val="6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иранты</w:t>
            </w: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500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</w:t>
            </w:r>
            <w:r w:rsidR="00DD3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алитет/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истратура</w:t>
            </w: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500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алавриат</w:t>
            </w: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487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5251" w:type="dxa"/>
            <w:gridSpan w:val="6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ы колледжей</w:t>
            </w:r>
          </w:p>
        </w:tc>
      </w:tr>
      <w:tr w:rsidR="00727AD3" w:rsidTr="00530A20">
        <w:trPr>
          <w:trHeight w:val="256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1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487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степени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AD3" w:rsidTr="00530A20">
        <w:trPr>
          <w:trHeight w:val="243"/>
        </w:trPr>
        <w:tc>
          <w:tcPr>
            <w:tcW w:w="1349" w:type="dxa"/>
          </w:tcPr>
          <w:p w:rsidR="00727AD3" w:rsidRDefault="00BE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2038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727AD3" w:rsidRDefault="0072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27AD3" w:rsidRDefault="00727AD3">
            <w:pPr>
              <w:tabs>
                <w:tab w:val="left" w:pos="86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339D" w:rsidRDefault="00DD339D" w:rsidP="00F6594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0F0C" w:rsidRDefault="00BE4CAA" w:rsidP="00F65946">
      <w:pPr>
        <w:rPr>
          <w:rFonts w:ascii="Times New Roman" w:eastAsia="Times New Roman" w:hAnsi="Times New Roman" w:cs="Times New Roman"/>
          <w:sz w:val="28"/>
          <w:szCs w:val="28"/>
        </w:rPr>
        <w:sectPr w:rsidR="00AF0F0C" w:rsidSect="009C7010">
          <w:headerReference w:type="even" r:id="rId8"/>
          <w:headerReference w:type="default" r:id="rId9"/>
          <w:headerReference w:type="first" r:id="rId10"/>
          <w:pgSz w:w="16838" w:h="11906" w:orient="landscape"/>
          <w:pgMar w:top="1134" w:right="1134" w:bottom="567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за проведение конку</w:t>
      </w:r>
      <w:r w:rsidR="00826485">
        <w:rPr>
          <w:rFonts w:ascii="Times New Roman" w:eastAsia="Times New Roman" w:hAnsi="Times New Roman" w:cs="Times New Roman"/>
          <w:sz w:val="28"/>
          <w:szCs w:val="28"/>
        </w:rPr>
        <w:t xml:space="preserve">рса Ф.И.О. 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_______________  Дата ____________ </w:t>
      </w:r>
    </w:p>
    <w:p w:rsidR="00D3374D" w:rsidRDefault="00D3374D" w:rsidP="00DD33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374D" w:rsidRDefault="00D3374D" w:rsidP="00FF2954">
      <w:pPr>
        <w:ind w:left="6521"/>
        <w:rPr>
          <w:rFonts w:ascii="Times New Roman" w:eastAsia="Times New Roman" w:hAnsi="Times New Roman" w:cs="Times New Roman"/>
          <w:sz w:val="28"/>
          <w:szCs w:val="28"/>
        </w:rPr>
      </w:pPr>
    </w:p>
    <w:sectPr w:rsidR="00D3374D" w:rsidSect="00AF0F0C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315F7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0E26D8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5DF5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5F6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1ED2"/>
    <w:rsid w:val="00834916"/>
    <w:rsid w:val="00835492"/>
    <w:rsid w:val="008460C3"/>
    <w:rsid w:val="00850F39"/>
    <w:rsid w:val="008670AC"/>
    <w:rsid w:val="00870601"/>
    <w:rsid w:val="0087534D"/>
    <w:rsid w:val="00886C1F"/>
    <w:rsid w:val="008A5BFA"/>
    <w:rsid w:val="008B107A"/>
    <w:rsid w:val="008B395A"/>
    <w:rsid w:val="008B4BDF"/>
    <w:rsid w:val="008B7BD9"/>
    <w:rsid w:val="008C473F"/>
    <w:rsid w:val="008D1A04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B4B61"/>
    <w:rsid w:val="009C173D"/>
    <w:rsid w:val="009C7010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315F7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2CA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E5AE7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1CA4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5972A-BE95-479A-AE01-FCE8E105483C}"/>
</file>

<file path=customXml/itemProps2.xml><?xml version="1.0" encoding="utf-8"?>
<ds:datastoreItem xmlns:ds="http://schemas.openxmlformats.org/officeDocument/2006/customXml" ds:itemID="{805DB2ED-B1E2-41EF-9DB7-D46C13836AAE}"/>
</file>

<file path=customXml/itemProps3.xml><?xml version="1.0" encoding="utf-8"?>
<ds:datastoreItem xmlns:ds="http://schemas.openxmlformats.org/officeDocument/2006/customXml" ds:itemID="{71E4BAA2-2E68-4891-8F66-D3FED7132A85}"/>
</file>

<file path=customXml/itemProps4.xml><?xml version="1.0" encoding="utf-8"?>
<ds:datastoreItem xmlns:ds="http://schemas.openxmlformats.org/officeDocument/2006/customXml" ds:itemID="{FFE06611-2A22-4733-96F8-6A82FC7E6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8:00Z</dcterms:created>
  <dcterms:modified xsi:type="dcterms:W3CDTF">2022-02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